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372AC03C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850856" w:rsidRPr="00850856">
        <w:t>Služby mechanizačnými prostriedkami pre OZ Tatry – výzva č. 10/2025 (rýpadlo-nakladač, pásové rýpadlo a dopravné služby) pre LS Oravský Podzámok, LO Zázrivá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B6D39" w14:textId="77777777" w:rsidR="00174ACC" w:rsidRDefault="00174ACC">
      <w:r>
        <w:separator/>
      </w:r>
    </w:p>
  </w:endnote>
  <w:endnote w:type="continuationSeparator" w:id="0">
    <w:p w14:paraId="0500BBB0" w14:textId="77777777" w:rsidR="00174ACC" w:rsidRDefault="0017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1087AE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85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85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174AC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D8DC" w14:textId="77777777" w:rsidR="00174ACC" w:rsidRDefault="00174ACC">
      <w:r>
        <w:separator/>
      </w:r>
    </w:p>
  </w:footnote>
  <w:footnote w:type="continuationSeparator" w:id="0">
    <w:p w14:paraId="6D50C878" w14:textId="77777777" w:rsidR="00174ACC" w:rsidRDefault="0017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4AC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065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0856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97BAA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4FD6-C000-4370-A45E-8F136BC2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7</cp:revision>
  <cp:lastPrinted>2023-09-22T07:39:00Z</cp:lastPrinted>
  <dcterms:created xsi:type="dcterms:W3CDTF">2023-10-30T10:04:00Z</dcterms:created>
  <dcterms:modified xsi:type="dcterms:W3CDTF">2025-04-15T04:35:00Z</dcterms:modified>
  <cp:category>EIZ</cp:category>
</cp:coreProperties>
</file>